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951121700"/>
        <w:docPartObj>
          <w:docPartGallery w:val="Cover Pages"/>
          <w:docPartUnique/>
        </w:docPartObj>
      </w:sdtPr>
      <w:sdtEndPr/>
      <w:sdtContent>
        <w:p w14:paraId="03FF95FE" w14:textId="77777777" w:rsidR="00805163" w:rsidRDefault="0080516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F9E35A" wp14:editId="7593B2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3E9EB" w14:textId="77777777" w:rsidR="00805163" w:rsidRDefault="00805163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6-Aug-1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F9E35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293E9EB" w14:textId="77777777" w:rsidR="00805163" w:rsidRDefault="00805163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6-Aug-17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3EA09C" wp14:editId="03A4678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0DB71" w14:textId="77777777" w:rsidR="00805163" w:rsidRDefault="00D3549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16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uradha Naik</w:t>
                                    </w:r>
                                  </w:sdtContent>
                                </w:sdt>
                              </w:p>
                              <w:p w14:paraId="151F4ADB" w14:textId="77777777" w:rsidR="00805163" w:rsidRDefault="00D3549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516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rvep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3EA0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AF0DB71" w14:textId="77777777" w:rsidR="00805163" w:rsidRDefault="00D3549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0516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uradha Naik</w:t>
                              </w:r>
                            </w:sdtContent>
                          </w:sdt>
                        </w:p>
                        <w:p w14:paraId="151F4ADB" w14:textId="77777777" w:rsidR="00805163" w:rsidRDefault="00D3549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516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rvepo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254EC2" wp14:editId="134B4DB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84981" w14:textId="77777777" w:rsidR="00805163" w:rsidRDefault="00D3549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1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rvepool</w:t>
                                    </w:r>
                                  </w:sdtContent>
                                </w:sdt>
                              </w:p>
                              <w:p w14:paraId="49A8B341" w14:textId="77777777" w:rsidR="00805163" w:rsidRDefault="00D3549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16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siness Propos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254EC2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8784981" w14:textId="77777777" w:rsidR="00805163" w:rsidRDefault="00D3549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51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rvepool</w:t>
                              </w:r>
                            </w:sdtContent>
                          </w:sdt>
                        </w:p>
                        <w:p w14:paraId="49A8B341" w14:textId="77777777" w:rsidR="00805163" w:rsidRDefault="00D3549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0516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siness Propos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386B0A" w14:textId="5EF5B237" w:rsidR="007A6360" w:rsidRDefault="00805163" w:rsidP="007A6360">
          <w:r>
            <w:br w:type="page"/>
          </w:r>
        </w:p>
      </w:sdtContent>
    </w:sdt>
    <w:sdt>
      <w:sdtPr>
        <w:id w:val="-831293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27752D" w14:textId="178ECC18" w:rsidR="007A6360" w:rsidRDefault="007A6360" w:rsidP="007A6360">
          <w:pPr>
            <w:pStyle w:val="TOCHeading"/>
          </w:pPr>
          <w:r>
            <w:t>Table of Contents</w:t>
          </w:r>
        </w:p>
        <w:p w14:paraId="7DC719C8" w14:textId="23CDC916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41557" w:history="1">
            <w:r w:rsidRPr="009E493F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1713" w14:textId="53A8BFC5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58" w:history="1">
            <w:r w:rsidRPr="009E493F">
              <w:rPr>
                <w:rStyle w:val="Hyperlink"/>
                <w:noProof/>
              </w:rPr>
              <w:t>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12D6" w14:textId="0A103677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59" w:history="1">
            <w:r w:rsidRPr="009E493F">
              <w:rPr>
                <w:rStyle w:val="Hyperlink"/>
                <w:noProof/>
              </w:rPr>
              <w:t>Current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7AE6" w14:textId="2535E8DE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60" w:history="1">
            <w:r w:rsidRPr="009E493F">
              <w:rPr>
                <w:rStyle w:val="Hyperlink"/>
                <w:noProof/>
              </w:rPr>
              <w:t>Marke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BD9F" w14:textId="6DF58655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61" w:history="1">
            <w:r w:rsidRPr="009E493F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3E2D" w14:textId="5557A28D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62" w:history="1">
            <w:r w:rsidRPr="009E493F">
              <w:rPr>
                <w:rStyle w:val="Hyperlink"/>
                <w:noProof/>
              </w:rPr>
              <w:t>Marke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0DC6" w14:textId="13FA9986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63" w:history="1">
            <w:r w:rsidRPr="009E493F">
              <w:rPr>
                <w:rStyle w:val="Hyperlink"/>
                <w:noProof/>
              </w:rPr>
              <w:t>Mon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656F" w14:textId="2C82634B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64" w:history="1">
            <w:r w:rsidRPr="009E493F">
              <w:rPr>
                <w:rStyle w:val="Hyperlink"/>
                <w:noProof/>
              </w:rPr>
              <w:t>Unit economies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1A95" w14:textId="150DDD92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65" w:history="1">
            <w:r w:rsidRPr="009E493F">
              <w:rPr>
                <w:rStyle w:val="Hyperlink"/>
                <w:noProof/>
              </w:rPr>
              <w:t>Curr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9601" w14:textId="3E833055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66" w:history="1">
            <w:r w:rsidRPr="009E493F">
              <w:rPr>
                <w:rStyle w:val="Hyperlink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6FF7" w14:textId="015079B0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67" w:history="1">
            <w:r w:rsidRPr="009E493F">
              <w:rPr>
                <w:rStyle w:val="Hyperlink"/>
                <w:noProof/>
              </w:rPr>
              <w:t>Previous investors and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3B22" w14:textId="7FBB441F" w:rsidR="007A6360" w:rsidRDefault="007A6360" w:rsidP="007A63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641568" w:history="1">
            <w:r w:rsidRPr="009E493F">
              <w:rPr>
                <w:rStyle w:val="Hyperlink"/>
                <w:noProof/>
              </w:rPr>
              <w:t>Goal of you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4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707A" w14:textId="77777777" w:rsidR="007A6360" w:rsidRDefault="007A6360" w:rsidP="007A6360">
          <w:r>
            <w:rPr>
              <w:b/>
              <w:bCs/>
              <w:noProof/>
            </w:rPr>
            <w:fldChar w:fldCharType="end"/>
          </w:r>
        </w:p>
      </w:sdtContent>
    </w:sdt>
    <w:p w14:paraId="4CCB7B2C" w14:textId="77777777" w:rsidR="007A6360" w:rsidRDefault="007A6360" w:rsidP="007A63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16A103" w14:textId="058AF419" w:rsidR="007A6360" w:rsidRDefault="007A6360" w:rsidP="007A63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br w:type="page"/>
      </w:r>
    </w:p>
    <w:p w14:paraId="039E696B" w14:textId="189FC5A8" w:rsidR="00B425C1" w:rsidRDefault="002D421E" w:rsidP="002D421E">
      <w:pPr>
        <w:pStyle w:val="Heading1"/>
      </w:pPr>
      <w:bookmarkStart w:id="1" w:name="_Toc491641557"/>
      <w:r>
        <w:t>Executive summary</w:t>
      </w:r>
      <w:bookmarkEnd w:id="1"/>
    </w:p>
    <w:p w14:paraId="680D2401" w14:textId="29E3B6E2" w:rsidR="006E4C94" w:rsidRDefault="006E4C94" w:rsidP="006E4C94"/>
    <w:p w14:paraId="1FEBB8CC" w14:textId="47FAAFB1" w:rsidR="00D3724E" w:rsidRDefault="00D3724E" w:rsidP="006E4C94"/>
    <w:p w14:paraId="5E9652FD" w14:textId="6FE97B16" w:rsidR="008F0CD3" w:rsidRDefault="00D3724E" w:rsidP="006E4C94">
      <w:r>
        <w:br w:type="page"/>
      </w:r>
    </w:p>
    <w:p w14:paraId="4F2AACE9" w14:textId="25731270" w:rsidR="008F0CD3" w:rsidRDefault="008F0CD3" w:rsidP="008F0CD3">
      <w:pPr>
        <w:pStyle w:val="Heading1"/>
      </w:pPr>
      <w:bookmarkStart w:id="2" w:name="_Toc491641558"/>
      <w:r>
        <w:t>The Website</w:t>
      </w:r>
      <w:bookmarkEnd w:id="2"/>
    </w:p>
    <w:p w14:paraId="5CC6EC06" w14:textId="62C9B3D8" w:rsidR="008F0CD3" w:rsidRDefault="00095DE2" w:rsidP="008F0CD3">
      <w:r>
        <w:br w:type="page"/>
      </w:r>
    </w:p>
    <w:p w14:paraId="1DA83045" w14:textId="0BDB5C14" w:rsidR="008F0CD3" w:rsidRDefault="008F0CD3" w:rsidP="008F0CD3">
      <w:pPr>
        <w:pStyle w:val="Heading1"/>
      </w:pPr>
      <w:bookmarkStart w:id="3" w:name="_Toc491641559"/>
      <w:r>
        <w:t>Current Stage</w:t>
      </w:r>
      <w:bookmarkEnd w:id="3"/>
    </w:p>
    <w:p w14:paraId="10660034" w14:textId="3D77F6DF" w:rsidR="008F0CD3" w:rsidRDefault="00095DE2" w:rsidP="008F0CD3">
      <w:r>
        <w:br w:type="page"/>
      </w:r>
    </w:p>
    <w:p w14:paraId="22510A4C" w14:textId="4079BFB5" w:rsidR="008F0CD3" w:rsidRPr="008F0CD3" w:rsidRDefault="008F0CD3" w:rsidP="008F0CD3">
      <w:pPr>
        <w:pStyle w:val="Heading1"/>
      </w:pPr>
      <w:bookmarkStart w:id="4" w:name="_Toc491641560"/>
      <w:r>
        <w:t>Market Size</w:t>
      </w:r>
      <w:bookmarkEnd w:id="4"/>
    </w:p>
    <w:p w14:paraId="2952874A" w14:textId="10F434DA" w:rsidR="006E4C94" w:rsidRPr="006E4C94" w:rsidRDefault="00095DE2" w:rsidP="006E4C94">
      <w:r>
        <w:br w:type="page"/>
      </w:r>
    </w:p>
    <w:p w14:paraId="6F3ECF83" w14:textId="477B4F6A" w:rsidR="002D421E" w:rsidRDefault="002D421E" w:rsidP="002D421E">
      <w:pPr>
        <w:pStyle w:val="Heading1"/>
      </w:pPr>
      <w:bookmarkStart w:id="5" w:name="_Toc491641561"/>
      <w:r>
        <w:t>Target Audience</w:t>
      </w:r>
      <w:bookmarkEnd w:id="5"/>
    </w:p>
    <w:p w14:paraId="60A282E7" w14:textId="3B2F4102" w:rsidR="00C910C5" w:rsidRDefault="00C910C5" w:rsidP="00C910C5"/>
    <w:p w14:paraId="1EDDCDD5" w14:textId="45E0A5B9" w:rsidR="00C910C5" w:rsidRDefault="00C910C5" w:rsidP="00C910C5">
      <w:r>
        <w:t>Progressive groups &amp; millennials</w:t>
      </w:r>
    </w:p>
    <w:p w14:paraId="28A9586D" w14:textId="77777777" w:rsidR="00095DE2" w:rsidRDefault="00095DE2" w:rsidP="00C910C5"/>
    <w:p w14:paraId="56428ADD" w14:textId="46A0FAA4" w:rsidR="00095DE2" w:rsidRDefault="00095DE2" w:rsidP="00C910C5">
      <w:r>
        <w:br w:type="page"/>
      </w:r>
    </w:p>
    <w:p w14:paraId="0E5AE8D4" w14:textId="66482670" w:rsidR="00C910C5" w:rsidRDefault="008F0CD3" w:rsidP="008F0CD3">
      <w:pPr>
        <w:pStyle w:val="Heading1"/>
      </w:pPr>
      <w:bookmarkStart w:id="6" w:name="_Toc491641562"/>
      <w:r>
        <w:t>Market strategy</w:t>
      </w:r>
      <w:bookmarkEnd w:id="6"/>
    </w:p>
    <w:p w14:paraId="32269ED7" w14:textId="2A501013" w:rsidR="008F0CD3" w:rsidRDefault="00095DE2" w:rsidP="008F0CD3">
      <w:r>
        <w:br w:type="page"/>
      </w:r>
    </w:p>
    <w:p w14:paraId="79155587" w14:textId="78F78A00" w:rsidR="008F0CD3" w:rsidRDefault="008F0CD3" w:rsidP="008F0CD3">
      <w:pPr>
        <w:pStyle w:val="Heading1"/>
      </w:pPr>
      <w:bookmarkStart w:id="7" w:name="_Toc491641563"/>
      <w:r>
        <w:lastRenderedPageBreak/>
        <w:t>Monetization</w:t>
      </w:r>
      <w:bookmarkEnd w:id="7"/>
    </w:p>
    <w:p w14:paraId="6CABFBEF" w14:textId="3C77CF39" w:rsidR="008F0CD3" w:rsidRDefault="00095DE2" w:rsidP="008F0CD3">
      <w:r>
        <w:br w:type="page"/>
      </w:r>
    </w:p>
    <w:p w14:paraId="77912AEA" w14:textId="05CAD42F" w:rsidR="008F0CD3" w:rsidRDefault="008F0CD3" w:rsidP="008F0CD3">
      <w:pPr>
        <w:pStyle w:val="Heading1"/>
      </w:pPr>
      <w:bookmarkStart w:id="8" w:name="_Toc491641564"/>
      <w:r>
        <w:t>Unit economies</w:t>
      </w:r>
      <w:bookmarkEnd w:id="8"/>
    </w:p>
    <w:p w14:paraId="0C98799B" w14:textId="5F456CD9" w:rsidR="008F0CD3" w:rsidRDefault="00095DE2" w:rsidP="008F0CD3">
      <w:r>
        <w:br w:type="page"/>
      </w:r>
    </w:p>
    <w:p w14:paraId="706DF801" w14:textId="6B4F882C" w:rsidR="008F0CD3" w:rsidRDefault="008F0CD3" w:rsidP="008F0CD3">
      <w:pPr>
        <w:pStyle w:val="Heading1"/>
      </w:pPr>
      <w:bookmarkStart w:id="9" w:name="_Toc491641565"/>
      <w:r>
        <w:t>Current team</w:t>
      </w:r>
      <w:bookmarkEnd w:id="9"/>
    </w:p>
    <w:p w14:paraId="6CF8D0E4" w14:textId="2C72A1E0" w:rsidR="008F0CD3" w:rsidRDefault="00095DE2" w:rsidP="008F0CD3">
      <w:r>
        <w:br w:type="page"/>
      </w:r>
    </w:p>
    <w:p w14:paraId="27D72AD0" w14:textId="5BB5F2FB" w:rsidR="008F0CD3" w:rsidRDefault="008F0CD3" w:rsidP="008F0CD3">
      <w:pPr>
        <w:pStyle w:val="Heading1"/>
      </w:pPr>
      <w:bookmarkStart w:id="10" w:name="_Toc491641566"/>
      <w:r>
        <w:t>Competition</w:t>
      </w:r>
      <w:bookmarkEnd w:id="10"/>
    </w:p>
    <w:p w14:paraId="5D92481B" w14:textId="73A29A3C" w:rsidR="008F0CD3" w:rsidRDefault="00095DE2" w:rsidP="008F0CD3">
      <w:r>
        <w:br w:type="page"/>
      </w:r>
    </w:p>
    <w:p w14:paraId="6BF76F88" w14:textId="369F3494" w:rsidR="008F0CD3" w:rsidRDefault="008F0CD3" w:rsidP="008F0CD3">
      <w:pPr>
        <w:pStyle w:val="Heading1"/>
      </w:pPr>
      <w:bookmarkStart w:id="11" w:name="_Toc491641567"/>
      <w:r>
        <w:t>Previous investors and funding</w:t>
      </w:r>
      <w:bookmarkEnd w:id="11"/>
    </w:p>
    <w:p w14:paraId="0E3575EB" w14:textId="0F13E5C1" w:rsidR="008F0CD3" w:rsidRDefault="00095DE2" w:rsidP="008F0CD3">
      <w:r>
        <w:br w:type="page"/>
      </w:r>
    </w:p>
    <w:p w14:paraId="5F1F0691" w14:textId="00D6FAB0" w:rsidR="008F0CD3" w:rsidRPr="008F0CD3" w:rsidRDefault="008F0CD3" w:rsidP="008F0CD3">
      <w:pPr>
        <w:pStyle w:val="Heading1"/>
      </w:pPr>
      <w:bookmarkStart w:id="12" w:name="_Toc491641568"/>
      <w:r>
        <w:t xml:space="preserve">Goal of </w:t>
      </w:r>
      <w:bookmarkEnd w:id="12"/>
      <w:r w:rsidR="007A6360">
        <w:t>this document</w:t>
      </w:r>
      <w:r>
        <w:t xml:space="preserve"> </w:t>
      </w:r>
    </w:p>
    <w:p w14:paraId="3E2D3F88" w14:textId="68EB0DC2" w:rsidR="008F0CD3" w:rsidRDefault="008F0CD3" w:rsidP="008F0CD3"/>
    <w:p w14:paraId="1C7BC503" w14:textId="77777777" w:rsidR="008F0CD3" w:rsidRPr="008F0CD3" w:rsidRDefault="008F0CD3" w:rsidP="008F0CD3"/>
    <w:sectPr w:rsidR="008F0CD3" w:rsidRPr="008F0CD3" w:rsidSect="008051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DB5A" w14:textId="77777777" w:rsidR="008F0CD3" w:rsidRDefault="008F0CD3" w:rsidP="008F0CD3">
      <w:pPr>
        <w:spacing w:after="0" w:line="240" w:lineRule="auto"/>
      </w:pPr>
      <w:r>
        <w:separator/>
      </w:r>
    </w:p>
  </w:endnote>
  <w:endnote w:type="continuationSeparator" w:id="0">
    <w:p w14:paraId="1552A2D6" w14:textId="77777777" w:rsidR="008F0CD3" w:rsidRDefault="008F0CD3" w:rsidP="008F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F5496" w:themeColor="accent1" w:themeShade="BF"/>
      </w:rPr>
      <w:id w:val="736057720"/>
      <w:docPartObj>
        <w:docPartGallery w:val="Page Numbers (Bottom of Page)"/>
        <w:docPartUnique/>
      </w:docPartObj>
    </w:sdtPr>
    <w:sdtContent>
      <w:p w14:paraId="77721476" w14:textId="42EEB4B9" w:rsidR="007A6360" w:rsidRPr="007A6360" w:rsidRDefault="007A6360">
        <w:pPr>
          <w:pStyle w:val="Footer"/>
          <w:jc w:val="right"/>
          <w:rPr>
            <w:color w:val="2F5496" w:themeColor="accent1" w:themeShade="BF"/>
          </w:rPr>
        </w:pPr>
        <w:r w:rsidRPr="007A6360">
          <w:rPr>
            <w:color w:val="2F5496" w:themeColor="accent1" w:themeShade="BF"/>
          </w:rPr>
          <w:t xml:space="preserve">Page | </w:t>
        </w:r>
        <w:r w:rsidRPr="007A6360">
          <w:rPr>
            <w:color w:val="2F5496" w:themeColor="accent1" w:themeShade="BF"/>
          </w:rPr>
          <w:fldChar w:fldCharType="begin"/>
        </w:r>
        <w:r w:rsidRPr="007A6360">
          <w:rPr>
            <w:color w:val="2F5496" w:themeColor="accent1" w:themeShade="BF"/>
          </w:rPr>
          <w:instrText xml:space="preserve"> PAGE   \* MERGEFORMAT </w:instrText>
        </w:r>
        <w:r w:rsidRPr="007A6360">
          <w:rPr>
            <w:color w:val="2F5496" w:themeColor="accent1" w:themeShade="BF"/>
          </w:rPr>
          <w:fldChar w:fldCharType="separate"/>
        </w:r>
        <w:r w:rsidR="00D35492">
          <w:rPr>
            <w:noProof/>
            <w:color w:val="2F5496" w:themeColor="accent1" w:themeShade="BF"/>
          </w:rPr>
          <w:t>1</w:t>
        </w:r>
        <w:r w:rsidRPr="007A6360">
          <w:rPr>
            <w:noProof/>
            <w:color w:val="2F5496" w:themeColor="accent1" w:themeShade="BF"/>
          </w:rPr>
          <w:fldChar w:fldCharType="end"/>
        </w:r>
        <w:r w:rsidRPr="007A6360">
          <w:rPr>
            <w:color w:val="2F5496" w:themeColor="accent1" w:themeShade="BF"/>
          </w:rPr>
          <w:t xml:space="preserve"> </w:t>
        </w:r>
      </w:p>
    </w:sdtContent>
  </w:sdt>
  <w:p w14:paraId="3F8C1824" w14:textId="77777777" w:rsidR="007A6360" w:rsidRDefault="007A6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FECD" w14:textId="77777777" w:rsidR="008F0CD3" w:rsidRDefault="008F0CD3" w:rsidP="008F0CD3">
      <w:pPr>
        <w:spacing w:after="0" w:line="240" w:lineRule="auto"/>
      </w:pPr>
      <w:r>
        <w:separator/>
      </w:r>
    </w:p>
  </w:footnote>
  <w:footnote w:type="continuationSeparator" w:id="0">
    <w:p w14:paraId="38098485" w14:textId="77777777" w:rsidR="008F0CD3" w:rsidRDefault="008F0CD3" w:rsidP="008F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A4AF" w14:textId="4C75F3D1" w:rsidR="007A6360" w:rsidRPr="007A6360" w:rsidRDefault="007A6360">
    <w:pPr>
      <w:pStyle w:val="Header"/>
      <w:tabs>
        <w:tab w:val="clear" w:pos="4680"/>
        <w:tab w:val="clear" w:pos="9360"/>
      </w:tabs>
      <w:jc w:val="right"/>
      <w:rPr>
        <w:color w:val="1F3864" w:themeColor="accent1" w:themeShade="80"/>
      </w:rPr>
    </w:pPr>
    <w:sdt>
      <w:sdtPr>
        <w:rPr>
          <w:color w:val="1F3864" w:themeColor="accent1" w:themeShade="80"/>
        </w:rPr>
        <w:alias w:val="Title"/>
        <w:tag w:val=""/>
        <w:id w:val="664756013"/>
        <w:placeholder>
          <w:docPart w:val="FDC04DF24FCC4C228E129FEFA30B4E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A6360">
          <w:rPr>
            <w:color w:val="1F3864" w:themeColor="accent1" w:themeShade="80"/>
          </w:rPr>
          <w:t>Servepool</w:t>
        </w:r>
      </w:sdtContent>
    </w:sdt>
    <w:r w:rsidRPr="007A6360">
      <w:rPr>
        <w:color w:val="1F3864" w:themeColor="accent1" w:themeShade="80"/>
      </w:rPr>
      <w:t xml:space="preserve"> | </w:t>
    </w:r>
    <w:sdt>
      <w:sdtPr>
        <w:rPr>
          <w:color w:val="1F3864" w:themeColor="accent1" w:themeShade="80"/>
        </w:rPr>
        <w:alias w:val="Author"/>
        <w:tag w:val=""/>
        <w:id w:val="-1677181147"/>
        <w:placeholder>
          <w:docPart w:val="186172E6E5FC40BA8D5E123F2A0D44E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7A6360">
          <w:rPr>
            <w:color w:val="1F3864" w:themeColor="accent1" w:themeShade="80"/>
          </w:rPr>
          <w:t>Anuradha Naik</w:t>
        </w:r>
      </w:sdtContent>
    </w:sdt>
  </w:p>
  <w:p w14:paraId="1DBA694D" w14:textId="77777777" w:rsidR="007A6360" w:rsidRDefault="007A63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26"/>
    <w:rsid w:val="00056026"/>
    <w:rsid w:val="00095DE2"/>
    <w:rsid w:val="002D421E"/>
    <w:rsid w:val="006E4C94"/>
    <w:rsid w:val="007A6360"/>
    <w:rsid w:val="00805163"/>
    <w:rsid w:val="008F0CD3"/>
    <w:rsid w:val="00910C08"/>
    <w:rsid w:val="00B425C1"/>
    <w:rsid w:val="00C910C5"/>
    <w:rsid w:val="00D35492"/>
    <w:rsid w:val="00D3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6FBAE"/>
  <w15:chartTrackingRefBased/>
  <w15:docId w15:val="{35BDC3B5-2E83-4055-A3A9-5C1A2489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1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1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D4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D3"/>
  </w:style>
  <w:style w:type="paragraph" w:styleId="Footer">
    <w:name w:val="footer"/>
    <w:basedOn w:val="Normal"/>
    <w:link w:val="FooterChar"/>
    <w:uiPriority w:val="99"/>
    <w:unhideWhenUsed/>
    <w:rsid w:val="008F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D3"/>
  </w:style>
  <w:style w:type="paragraph" w:styleId="TOCHeading">
    <w:name w:val="TOC Heading"/>
    <w:basedOn w:val="Heading1"/>
    <w:next w:val="Normal"/>
    <w:uiPriority w:val="39"/>
    <w:unhideWhenUsed/>
    <w:qFormat/>
    <w:rsid w:val="007A63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6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C04DF24FCC4C228E129FEFA30B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19DEA-FE60-4BD5-A4B8-B8BE3E213740}"/>
      </w:docPartPr>
      <w:docPartBody>
        <w:p w:rsidR="00000000" w:rsidRDefault="00EF4B59" w:rsidP="00EF4B59">
          <w:pPr>
            <w:pStyle w:val="FDC04DF24FCC4C228E129FEFA30B4EC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186172E6E5FC40BA8D5E123F2A0D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0A0B-07BE-4092-A436-4370A7F99975}"/>
      </w:docPartPr>
      <w:docPartBody>
        <w:p w:rsidR="00000000" w:rsidRDefault="00EF4B59" w:rsidP="00EF4B59">
          <w:pPr>
            <w:pStyle w:val="186172E6E5FC40BA8D5E123F2A0D44E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59"/>
    <w:rsid w:val="00E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04DF24FCC4C228E129FEFA30B4EC9">
    <w:name w:val="FDC04DF24FCC4C228E129FEFA30B4EC9"/>
    <w:rsid w:val="00EF4B59"/>
  </w:style>
  <w:style w:type="paragraph" w:customStyle="1" w:styleId="186172E6E5FC40BA8D5E123F2A0D44EC">
    <w:name w:val="186172E6E5FC40BA8D5E123F2A0D44EC"/>
    <w:rsid w:val="00EF4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D5157-70CB-4F10-A0D7-95008A76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pool</vt:lpstr>
    </vt:vector>
  </TitlesOfParts>
  <Company>servepool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pool</dc:title>
  <dc:subject>Business Proposal</dc:subject>
  <dc:creator>Anuradha Naik</dc:creator>
  <cp:keywords/>
  <dc:description/>
  <cp:lastModifiedBy>Anuradha Naik</cp:lastModifiedBy>
  <cp:revision>4</cp:revision>
  <dcterms:created xsi:type="dcterms:W3CDTF">2017-08-26T06:51:00Z</dcterms:created>
  <dcterms:modified xsi:type="dcterms:W3CDTF">2017-08-28T05:59:00Z</dcterms:modified>
</cp:coreProperties>
</file>